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11B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33CB201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129A522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454E15B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0А</w:t>
      </w:r>
    </w:p>
    <w:p w14:paraId="0D1CDAFD" w14:textId="77777777" w:rsidR="00540DF0" w:rsidRPr="00C04393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«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440CC7B0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592DD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22EFFFA7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6C2F7B9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r w:rsidR="00FE3A54">
        <w:rPr>
          <w:rFonts w:ascii="Times New Roman" w:hAnsi="Times New Roman" w:cs="Times New Roman"/>
          <w:sz w:val="20"/>
          <w:szCs w:val="20"/>
        </w:rPr>
        <w:t>Жилстройнадзором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ул. Ленина дом 80А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74A4319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>расположенного по адресу: г.</w:t>
      </w:r>
      <w:r w:rsidRPr="00C04393">
        <w:rPr>
          <w:rFonts w:ascii="Times New Roman" w:hAnsi="Times New Roman" w:cs="Times New Roman"/>
          <w:sz w:val="20"/>
          <w:szCs w:val="20"/>
        </w:rPr>
        <w:t xml:space="preserve">Лангепас, 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ул. Ленина дом 80А </w:t>
      </w:r>
      <w:r w:rsidRPr="00C04393">
        <w:rPr>
          <w:rFonts w:ascii="Times New Roman" w:hAnsi="Times New Roman" w:cs="Times New Roman"/>
          <w:sz w:val="20"/>
          <w:szCs w:val="20"/>
        </w:rPr>
        <w:t>(</w:t>
      </w:r>
      <w:r w:rsidR="00056E84" w:rsidRPr="00C04393">
        <w:rPr>
          <w:rFonts w:ascii="Times New Roman" w:hAnsi="Times New Roman" w:cs="Times New Roman"/>
          <w:sz w:val="20"/>
          <w:szCs w:val="20"/>
        </w:rPr>
        <w:t>протокол общего собрания собственников помещений № ___от "___" _______ 20__ года</w:t>
      </w:r>
      <w:r w:rsidRPr="00C04393">
        <w:rPr>
          <w:rFonts w:ascii="Times New Roman" w:hAnsi="Times New Roman" w:cs="Times New Roman"/>
          <w:sz w:val="20"/>
          <w:szCs w:val="20"/>
        </w:rPr>
        <w:t>) и согласован с Управляющей организацией.</w:t>
      </w:r>
    </w:p>
    <w:p w14:paraId="5A0FEF8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306527B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33B1AC9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4236E22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4BE1A9E7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B3FCE13" w14:textId="77777777" w:rsidR="00540DF0" w:rsidRPr="00C04393" w:rsidRDefault="00540DF0" w:rsidP="00540D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49D1697F" w14:textId="77777777" w:rsidR="00540DF0" w:rsidRPr="00C04393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01C908A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185CB3A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3764B2C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2D2AA9F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58C69137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54BDBED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0E4E884F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4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75D0088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48E3137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A6F2EA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265C7AE8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44E3D46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735816C8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156EECA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>услуги, согласно статьи 155 Жилищного кодекса РФ.</w:t>
      </w:r>
    </w:p>
    <w:p w14:paraId="5B7A394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7AF36A58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6743BC3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2C984267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68383AA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502E7B8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2245844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5FF0149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ти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1852062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1DC2A2D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4EEEE7E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3E4461AA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6063862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651F813A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04AD8B34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10C20A68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3.Оказывать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7F15FA5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0930DAA8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324121C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07BA3C8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0EB070A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21DE118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9.Уведомлять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5F52581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750AE044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3D4A967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717A9C7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07D116D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7B64E90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4. Нести иные обязанности предусмотренные действующим законодательством Российской Федерации.</w:t>
      </w:r>
    </w:p>
    <w:p w14:paraId="694C859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37AEAA6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42CB3CFB" w14:textId="77777777" w:rsidR="00540DF0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EF38B0" w14:textId="77777777" w:rsidR="00540DF0" w:rsidRPr="00C04393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395E60B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74B085A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1.Требовать надлежащего исполнения Управляющей организацией ее обязанностей по настоящему Договору.</w:t>
      </w:r>
    </w:p>
    <w:p w14:paraId="3304FEB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61AD57D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520F183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4.Требовать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2820B24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5.Контролировать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0964EFE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6. Реализовать иные права предусмотренные действующим законодательством.</w:t>
      </w:r>
    </w:p>
    <w:p w14:paraId="0054C9D7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2.Управляющая организация имеет право:</w:t>
      </w:r>
    </w:p>
    <w:p w14:paraId="4FCFEAD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766FFFC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41B3A7A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24341E1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7E724EEF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024B221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76751D4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71BAEF7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2B814A40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1A0A3EB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16148E3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2DA042A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782A9BE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15AB911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нимать с себя ответственность за нарушение качества предоставления услуг, в случае, если оно произошло по вине Собственников или третьих лиц.</w:t>
      </w:r>
    </w:p>
    <w:p w14:paraId="71EAAED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53418B59" w14:textId="77777777" w:rsidR="00540DF0" w:rsidRPr="00C04393" w:rsidRDefault="00540DF0" w:rsidP="00540D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148BC640" w14:textId="77777777" w:rsidR="00540DF0" w:rsidRPr="00C04393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514154D3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525FF8BF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46D685E9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3.Плата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лица  Собственнику — юридическому лицу либо путем использования интернета (по заявлению Собственника). Плата за содержание, текущий ремонт жилого помещения и коммунальные услуги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2EDC2346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4E41EFEC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Работы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529E131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15502C5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3FC188D4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7EAAFF95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011BFDC7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иным документом определяющим площадь помещений, входящих в состав общего имущества.</w:t>
      </w:r>
    </w:p>
    <w:p w14:paraId="29E37E81" w14:textId="77777777" w:rsidR="00540DF0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1778F215" w14:textId="77777777" w:rsidR="00540DF0" w:rsidRPr="00C04393" w:rsidRDefault="00540DF0" w:rsidP="00540D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5EBDF18" w14:textId="77777777" w:rsidR="00540DF0" w:rsidRPr="00C04393" w:rsidRDefault="00540DF0" w:rsidP="00540D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14DA542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1.Ответственность Управляющей организации:</w:t>
      </w:r>
    </w:p>
    <w:p w14:paraId="16DC2A3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174D26DD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Управляющая организация не несет ответственность:</w:t>
      </w:r>
    </w:p>
    <w:p w14:paraId="05D8AD1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6474068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522C5F9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0B5B4E7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48DCF5D4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5FCFA95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3CA175CE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193146F1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127B3CA2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1CD1C55B" w14:textId="77777777" w:rsidR="00540DF0" w:rsidRPr="00C04393" w:rsidRDefault="00540DF0" w:rsidP="0054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368CF7DF" w14:textId="77777777" w:rsidR="00540DF0" w:rsidRPr="00C04393" w:rsidRDefault="00540DF0" w:rsidP="00540D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ями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1CC5A8C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65E85FC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1EAE9FA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2C2F54AF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2ED08BF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1195C2F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396567D4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4D11A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61AADAC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7297FD7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4BE330F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в случаях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65DA6E3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07C3F35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035A96D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455967D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11F22DC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12D2F06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415C7ED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147B1AD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51C21D1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монт жилого помещения и коммунальные услуг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1EE3243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0AF2486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0BD03DC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4EDEFB7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5B6308C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0155C69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52B05D14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52EFBA62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51CE190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6AA393D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206C4919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753D065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412841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1.Все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4057FBB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0A5F613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0821190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78C9F52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76CF1B0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024BF1F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368E93A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16C26DD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BFCC698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6B5B87DD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7D72C802" w14:textId="77777777" w:rsidTr="003F0741">
        <w:tc>
          <w:tcPr>
            <w:tcW w:w="10881" w:type="dxa"/>
          </w:tcPr>
          <w:p w14:paraId="3178108A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661F3D4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 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628672, РФ, Тюменская область, Ханты-Мансийский автономный округ – Югра АО, Лангепас г, Ленина ул, 11Б. Тел. 8(34669) 58494 доб.222 ,32338. Факс 8 (34669)3-07-50</w:t>
            </w:r>
          </w:p>
          <w:p w14:paraId="577F6B2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сч 40702810100100000083, корр/сч 30101810465777100812, БИК 047162812</w:t>
            </w:r>
          </w:p>
          <w:p w14:paraId="4E3F334D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Ф-л Западно-Сибирский ПАО Банка «ФК Открытие» г.Ханты-Мансийск</w:t>
            </w:r>
          </w:p>
          <w:p w14:paraId="699FF34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сч 40702810367170004583, корр/сч 30101810800000000651, БИК 047102651</w:t>
            </w:r>
          </w:p>
          <w:p w14:paraId="3844D09F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430437D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13DEB894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BC334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Уютный дом»                         __________________                         О.А.Бакаева</w:t>
            </w:r>
          </w:p>
          <w:p w14:paraId="755C9FFE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6C691CF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6AD494A7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857BE6E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0А</w:t>
      </w:r>
    </w:p>
    <w:p w14:paraId="5931743A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944AF0F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0А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21"/>
        <w:gridCol w:w="3402"/>
        <w:gridCol w:w="2964"/>
      </w:tblGrid>
      <w:tr w:rsidR="00C11C8C" w:rsidRPr="00C04393" w14:paraId="3A2BC75E" w14:textId="77777777" w:rsidTr="003C5126">
        <w:trPr>
          <w:cantSplit/>
          <w:trHeight w:val="1051"/>
        </w:trPr>
        <w:tc>
          <w:tcPr>
            <w:tcW w:w="3794" w:type="dxa"/>
            <w:vAlign w:val="center"/>
          </w:tcPr>
          <w:p w14:paraId="3AFCB20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7BA9A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59CE4E8E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5AA888A8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0E8F848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32DBED4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C11C8C" w:rsidRPr="00C04393" w14:paraId="321D4D7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C8C288E" w14:textId="77777777" w:rsidR="00C11C8C" w:rsidRPr="00C04393" w:rsidRDefault="00C11C8C" w:rsidP="007927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FCAD6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94E56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231F8A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C8C" w:rsidRPr="00C04393" w14:paraId="2805E8E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932123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0F2B4F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14EC1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B1834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0F765B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C3A80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E12C9E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D93C5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5ED057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62ABEA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E0531B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851CB7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F8849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02F98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520F08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0E1D39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27EC1C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D20D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542F79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8D2282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BB896B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37A568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72CE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663416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8819A7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15B181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EB70AF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D31F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E30D4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94AA05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F0E8A4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DB026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92AD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EDAE7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CBBEE6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EF6CBC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CF56FB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CC474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DD8442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422921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0B4C10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15DEF7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B7FAA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C1887E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F14E8D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D4AF3B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F7407D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5EDAF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021CB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4F138A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035F8D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99384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1127F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3378B8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8B38C7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5171A6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5C18E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339CE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16F4A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5F6C4C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B21ACF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5F56ED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AA62F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AA4239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FE5B82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6E7ED7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A8DF30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B0421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EE4F05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C63B87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AD608D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1D9F6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7A26C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2FC9F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0FACC7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8A8556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E0C4F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0A67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C3038A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DCEC97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083C57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3BD30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AA69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7648A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ADE486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113080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228113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2963E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EAE84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28BADD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C8BA7D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4B31E5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A0398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CC2A9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9713E1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397EA3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60212A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92917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E38BA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7A8481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867C99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0AD08B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33EEB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8595F4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E13A05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DE2370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A66DD5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72B7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5CAAD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3E103B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1FB5BC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2FD140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F4FFA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0026E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813C10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A59871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A0228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5925C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0A23F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ABABEF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8E1301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1FFAB1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527F8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FF3E59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2B" w:rsidRPr="00C04393" w14:paraId="2E4BE33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93E15E0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DDA1906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FEF589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A1E7A6F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7BC1A9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058AE9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52EA92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1B1B6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F6EBA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7E7161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65535D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FEBC1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83841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6E70B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392535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74742A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3D3EA6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42D5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DDD083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328135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F9342F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F7DA15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A3D17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4A6842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58884D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37C097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884E26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EEECD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003F4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CA37EA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15C5A1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F7CF4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D700B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A42B84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472618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73F0C8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8D1AAC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90A20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DA4C04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473D7E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31549A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2B8113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7A557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22E475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8F2B3C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B2DB59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39B6BE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87F3F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A6D2D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E4751F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1E8C6C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1F353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4A105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660E53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39ED58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121484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4DE9EE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2552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209F8E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C7AD58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F71FEB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46BE6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03472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4CDF69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254820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F5D81F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150B5B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58934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11734E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36DB8D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F0CAB0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40AABC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D930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EAECFF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7EA840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359A03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655FE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1E45D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06B1AA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48908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AD8216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086B8A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677E2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600FB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79107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6DCDD1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21B6E1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5C1A7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56F14A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BF289F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C7929A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F3FBAB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EAF08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21A09B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4493C1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2A2B6B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47A3D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64DBD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252F9E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DE0C14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892911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9D5510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91AD5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AB3C6D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24697DE" w14:textId="77777777" w:rsidTr="003C5126">
        <w:trPr>
          <w:cantSplit/>
          <w:trHeight w:val="1133"/>
        </w:trPr>
        <w:tc>
          <w:tcPr>
            <w:tcW w:w="3794" w:type="dxa"/>
            <w:vAlign w:val="center"/>
          </w:tcPr>
          <w:p w14:paraId="4262EAE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B59C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65109676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4869254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04C7EAA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04823562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29BED1B8" w14:textId="77777777" w:rsidTr="003C5126">
        <w:trPr>
          <w:trHeight w:hRule="exact" w:val="284"/>
        </w:trPr>
        <w:tc>
          <w:tcPr>
            <w:tcW w:w="3794" w:type="dxa"/>
          </w:tcPr>
          <w:p w14:paraId="393CDA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84B86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A2FEF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C1B2DF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6F04EA19" w14:textId="77777777" w:rsidTr="003C5126">
        <w:trPr>
          <w:trHeight w:hRule="exact" w:val="284"/>
        </w:trPr>
        <w:tc>
          <w:tcPr>
            <w:tcW w:w="3794" w:type="dxa"/>
          </w:tcPr>
          <w:p w14:paraId="18803EC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AF56E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A3AB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F83B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8DF98A8" w14:textId="77777777" w:rsidTr="003C5126">
        <w:trPr>
          <w:trHeight w:hRule="exact" w:val="284"/>
        </w:trPr>
        <w:tc>
          <w:tcPr>
            <w:tcW w:w="3794" w:type="dxa"/>
          </w:tcPr>
          <w:p w14:paraId="2A95AC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0B82F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ABEA3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545FB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9487FE7" w14:textId="77777777" w:rsidTr="003C5126">
        <w:trPr>
          <w:trHeight w:hRule="exact" w:val="284"/>
        </w:trPr>
        <w:tc>
          <w:tcPr>
            <w:tcW w:w="3794" w:type="dxa"/>
          </w:tcPr>
          <w:p w14:paraId="24F036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E7250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8CE0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197D80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DDC2C38" w14:textId="77777777" w:rsidTr="003C5126">
        <w:trPr>
          <w:trHeight w:hRule="exact" w:val="284"/>
        </w:trPr>
        <w:tc>
          <w:tcPr>
            <w:tcW w:w="3794" w:type="dxa"/>
          </w:tcPr>
          <w:p w14:paraId="4D5FB3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B784B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EF330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384848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D790596" w14:textId="77777777" w:rsidTr="003C5126">
        <w:trPr>
          <w:trHeight w:hRule="exact" w:val="284"/>
        </w:trPr>
        <w:tc>
          <w:tcPr>
            <w:tcW w:w="3794" w:type="dxa"/>
          </w:tcPr>
          <w:p w14:paraId="429940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C3FE4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2A06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3626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092C11" w14:textId="77777777" w:rsidTr="003C5126">
        <w:trPr>
          <w:trHeight w:hRule="exact" w:val="284"/>
        </w:trPr>
        <w:tc>
          <w:tcPr>
            <w:tcW w:w="3794" w:type="dxa"/>
          </w:tcPr>
          <w:p w14:paraId="26D83F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0F6F3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23D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E6BA7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DE3C645" w14:textId="77777777" w:rsidTr="003C5126">
        <w:trPr>
          <w:trHeight w:hRule="exact" w:val="284"/>
        </w:trPr>
        <w:tc>
          <w:tcPr>
            <w:tcW w:w="3794" w:type="dxa"/>
          </w:tcPr>
          <w:p w14:paraId="11EC44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006B8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DAC05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F10ADA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500F3F5" w14:textId="77777777" w:rsidTr="003C5126">
        <w:trPr>
          <w:trHeight w:hRule="exact" w:val="284"/>
        </w:trPr>
        <w:tc>
          <w:tcPr>
            <w:tcW w:w="3794" w:type="dxa"/>
          </w:tcPr>
          <w:p w14:paraId="263A520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668E3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912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E412A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8091E44" w14:textId="77777777" w:rsidTr="003C5126">
        <w:trPr>
          <w:trHeight w:hRule="exact" w:val="284"/>
        </w:trPr>
        <w:tc>
          <w:tcPr>
            <w:tcW w:w="3794" w:type="dxa"/>
          </w:tcPr>
          <w:p w14:paraId="409C07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CD2B9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189C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A263D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1B2AD8" w14:textId="77777777" w:rsidTr="003C5126">
        <w:trPr>
          <w:trHeight w:hRule="exact" w:val="284"/>
        </w:trPr>
        <w:tc>
          <w:tcPr>
            <w:tcW w:w="3794" w:type="dxa"/>
          </w:tcPr>
          <w:p w14:paraId="00DAD1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5B60A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CE45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51BF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22A4636" w14:textId="77777777" w:rsidTr="003C5126">
        <w:trPr>
          <w:trHeight w:hRule="exact" w:val="284"/>
        </w:trPr>
        <w:tc>
          <w:tcPr>
            <w:tcW w:w="3794" w:type="dxa"/>
          </w:tcPr>
          <w:p w14:paraId="3F4761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06625D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C5ECA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1413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CC9584" w14:textId="77777777" w:rsidTr="003C5126">
        <w:trPr>
          <w:trHeight w:hRule="exact" w:val="284"/>
        </w:trPr>
        <w:tc>
          <w:tcPr>
            <w:tcW w:w="3794" w:type="dxa"/>
          </w:tcPr>
          <w:p w14:paraId="1AD463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FCF61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78A0B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5BABC0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37E56F4" w14:textId="77777777" w:rsidTr="003C5126">
        <w:trPr>
          <w:trHeight w:hRule="exact" w:val="284"/>
        </w:trPr>
        <w:tc>
          <w:tcPr>
            <w:tcW w:w="3794" w:type="dxa"/>
          </w:tcPr>
          <w:p w14:paraId="4E90A0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D5DB3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AF43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4C7E3E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C3F628" w14:textId="77777777" w:rsidTr="003C5126">
        <w:trPr>
          <w:trHeight w:hRule="exact" w:val="284"/>
        </w:trPr>
        <w:tc>
          <w:tcPr>
            <w:tcW w:w="3794" w:type="dxa"/>
          </w:tcPr>
          <w:p w14:paraId="30DAA0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E3F36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22BA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5CD7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073482A" w14:textId="77777777" w:rsidTr="003C5126">
        <w:trPr>
          <w:trHeight w:hRule="exact" w:val="284"/>
        </w:trPr>
        <w:tc>
          <w:tcPr>
            <w:tcW w:w="3794" w:type="dxa"/>
          </w:tcPr>
          <w:p w14:paraId="05C740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F91B3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4D9E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B7848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F407164" w14:textId="77777777" w:rsidTr="003C5126">
        <w:trPr>
          <w:trHeight w:hRule="exact" w:val="284"/>
        </w:trPr>
        <w:tc>
          <w:tcPr>
            <w:tcW w:w="3794" w:type="dxa"/>
          </w:tcPr>
          <w:p w14:paraId="71A465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E8DE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B8DE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937082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41E5992" w14:textId="77777777" w:rsidTr="003C5126">
        <w:trPr>
          <w:trHeight w:hRule="exact" w:val="284"/>
        </w:trPr>
        <w:tc>
          <w:tcPr>
            <w:tcW w:w="3794" w:type="dxa"/>
          </w:tcPr>
          <w:p w14:paraId="664B16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9AAC1B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D5FFB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AC0DE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0CBEA54" w14:textId="77777777" w:rsidTr="003C5126">
        <w:trPr>
          <w:trHeight w:hRule="exact" w:val="284"/>
        </w:trPr>
        <w:tc>
          <w:tcPr>
            <w:tcW w:w="3794" w:type="dxa"/>
          </w:tcPr>
          <w:p w14:paraId="1B5EDE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19351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0C9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255CDF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A25B5AB" w14:textId="77777777" w:rsidTr="003C5126">
        <w:trPr>
          <w:trHeight w:hRule="exact" w:val="284"/>
        </w:trPr>
        <w:tc>
          <w:tcPr>
            <w:tcW w:w="3794" w:type="dxa"/>
          </w:tcPr>
          <w:p w14:paraId="69E971A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BAFF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F7CC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065BD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F7002D5" w14:textId="77777777" w:rsidTr="003C5126">
        <w:trPr>
          <w:trHeight w:hRule="exact" w:val="284"/>
        </w:trPr>
        <w:tc>
          <w:tcPr>
            <w:tcW w:w="3794" w:type="dxa"/>
          </w:tcPr>
          <w:p w14:paraId="23B74D1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1561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538F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B7637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D125136" w14:textId="77777777" w:rsidTr="003C5126">
        <w:trPr>
          <w:trHeight w:hRule="exact" w:val="284"/>
        </w:trPr>
        <w:tc>
          <w:tcPr>
            <w:tcW w:w="3794" w:type="dxa"/>
          </w:tcPr>
          <w:p w14:paraId="772972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C0E2F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41CE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2A9F46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AEDB85F" w14:textId="77777777" w:rsidTr="003C5126">
        <w:trPr>
          <w:trHeight w:hRule="exact" w:val="284"/>
        </w:trPr>
        <w:tc>
          <w:tcPr>
            <w:tcW w:w="3794" w:type="dxa"/>
          </w:tcPr>
          <w:p w14:paraId="22C2622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63B59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25C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5CED5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85B5202" w14:textId="77777777" w:rsidTr="003C5126">
        <w:trPr>
          <w:trHeight w:hRule="exact" w:val="284"/>
        </w:trPr>
        <w:tc>
          <w:tcPr>
            <w:tcW w:w="3794" w:type="dxa"/>
          </w:tcPr>
          <w:p w14:paraId="0CC7019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995832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D4717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10B77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3CC6CCE" w14:textId="77777777" w:rsidTr="003C5126">
        <w:trPr>
          <w:trHeight w:hRule="exact" w:val="284"/>
        </w:trPr>
        <w:tc>
          <w:tcPr>
            <w:tcW w:w="3794" w:type="dxa"/>
          </w:tcPr>
          <w:p w14:paraId="5265E1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98056B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8C1A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8CF4D1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98EF27E" w14:textId="77777777" w:rsidTr="003C5126">
        <w:trPr>
          <w:trHeight w:hRule="exact" w:val="284"/>
        </w:trPr>
        <w:tc>
          <w:tcPr>
            <w:tcW w:w="3794" w:type="dxa"/>
          </w:tcPr>
          <w:p w14:paraId="2476D6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E0936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BDB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A8348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CEF089B" w14:textId="77777777" w:rsidTr="003C5126">
        <w:trPr>
          <w:trHeight w:hRule="exact" w:val="284"/>
        </w:trPr>
        <w:tc>
          <w:tcPr>
            <w:tcW w:w="3794" w:type="dxa"/>
          </w:tcPr>
          <w:p w14:paraId="2BF9AC0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44A7E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E710B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7A11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5AF1B39" w14:textId="77777777" w:rsidTr="003C5126">
        <w:trPr>
          <w:trHeight w:hRule="exact" w:val="284"/>
        </w:trPr>
        <w:tc>
          <w:tcPr>
            <w:tcW w:w="3794" w:type="dxa"/>
          </w:tcPr>
          <w:p w14:paraId="292A0D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4D51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4A4DA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F9296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114EC1A" w14:textId="77777777" w:rsidTr="003C5126">
        <w:trPr>
          <w:trHeight w:hRule="exact" w:val="284"/>
        </w:trPr>
        <w:tc>
          <w:tcPr>
            <w:tcW w:w="3794" w:type="dxa"/>
          </w:tcPr>
          <w:p w14:paraId="19B425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F196B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3745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81F80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3883D3" w14:textId="77777777" w:rsidTr="003C5126">
        <w:trPr>
          <w:trHeight w:hRule="exact" w:val="284"/>
        </w:trPr>
        <w:tc>
          <w:tcPr>
            <w:tcW w:w="3794" w:type="dxa"/>
          </w:tcPr>
          <w:p w14:paraId="0AB266D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91FB4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5C520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0C424AD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7FBFA88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76B25A2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5BDE228" w14:textId="77777777" w:rsidTr="003C5126">
        <w:trPr>
          <w:trHeight w:hRule="exact" w:val="284"/>
        </w:trPr>
        <w:tc>
          <w:tcPr>
            <w:tcW w:w="3794" w:type="dxa"/>
          </w:tcPr>
          <w:p w14:paraId="1A25F5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44D37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70CAD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622F28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406BFC2" w14:textId="77777777" w:rsidTr="003C5126">
        <w:trPr>
          <w:trHeight w:hRule="exact" w:val="284"/>
        </w:trPr>
        <w:tc>
          <w:tcPr>
            <w:tcW w:w="3794" w:type="dxa"/>
          </w:tcPr>
          <w:p w14:paraId="2099E13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61B5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88438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392710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5EC0C10" w14:textId="77777777" w:rsidTr="003C5126">
        <w:trPr>
          <w:trHeight w:hRule="exact" w:val="284"/>
        </w:trPr>
        <w:tc>
          <w:tcPr>
            <w:tcW w:w="3794" w:type="dxa"/>
          </w:tcPr>
          <w:p w14:paraId="31F7416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594002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D6B0C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49CA8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9556F4" w14:textId="77777777" w:rsidTr="003C5126">
        <w:trPr>
          <w:trHeight w:hRule="exact" w:val="284"/>
        </w:trPr>
        <w:tc>
          <w:tcPr>
            <w:tcW w:w="3794" w:type="dxa"/>
          </w:tcPr>
          <w:p w14:paraId="0B97AC4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4B94AA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70E1B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904AD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739A622" w14:textId="77777777" w:rsidTr="003C5126">
        <w:trPr>
          <w:trHeight w:hRule="exact" w:val="284"/>
        </w:trPr>
        <w:tc>
          <w:tcPr>
            <w:tcW w:w="3794" w:type="dxa"/>
          </w:tcPr>
          <w:p w14:paraId="6A35B7E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9DD6DB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6D9E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DA327C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DC22ABF" w14:textId="77777777" w:rsidTr="003C5126">
        <w:trPr>
          <w:trHeight w:hRule="exact" w:val="284"/>
        </w:trPr>
        <w:tc>
          <w:tcPr>
            <w:tcW w:w="3794" w:type="dxa"/>
          </w:tcPr>
          <w:p w14:paraId="19A719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A8E0C1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721A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2756C2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7FAAEAB" w14:textId="77777777" w:rsidTr="003C5126">
        <w:trPr>
          <w:trHeight w:hRule="exact" w:val="284"/>
        </w:trPr>
        <w:tc>
          <w:tcPr>
            <w:tcW w:w="3794" w:type="dxa"/>
          </w:tcPr>
          <w:p w14:paraId="5CEEA5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4CF76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B013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22B08B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4B11DA" w14:textId="77777777" w:rsidTr="003C5126">
        <w:trPr>
          <w:trHeight w:hRule="exact" w:val="284"/>
        </w:trPr>
        <w:tc>
          <w:tcPr>
            <w:tcW w:w="3794" w:type="dxa"/>
          </w:tcPr>
          <w:p w14:paraId="670BD3E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CE040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7DBE6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7FEA6A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527E9FF" w14:textId="77777777" w:rsidTr="003C5126">
        <w:trPr>
          <w:trHeight w:hRule="exact" w:val="284"/>
        </w:trPr>
        <w:tc>
          <w:tcPr>
            <w:tcW w:w="3794" w:type="dxa"/>
          </w:tcPr>
          <w:p w14:paraId="2DF8CE3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0BA4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AE61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6E6F3E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1CD125" w14:textId="77777777" w:rsidTr="003C5126">
        <w:trPr>
          <w:trHeight w:hRule="exact" w:val="284"/>
        </w:trPr>
        <w:tc>
          <w:tcPr>
            <w:tcW w:w="3794" w:type="dxa"/>
          </w:tcPr>
          <w:p w14:paraId="374896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6C6904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9B0B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51D038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F750D88" w14:textId="77777777" w:rsidTr="003C5126">
        <w:trPr>
          <w:trHeight w:hRule="exact" w:val="284"/>
        </w:trPr>
        <w:tc>
          <w:tcPr>
            <w:tcW w:w="3794" w:type="dxa"/>
          </w:tcPr>
          <w:p w14:paraId="2D904B6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A8F1B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4E417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32445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92C9D78" w14:textId="77777777" w:rsidTr="003C5126">
        <w:trPr>
          <w:trHeight w:hRule="exact" w:val="284"/>
        </w:trPr>
        <w:tc>
          <w:tcPr>
            <w:tcW w:w="3794" w:type="dxa"/>
          </w:tcPr>
          <w:p w14:paraId="3894F6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5BB62F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CF6A4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02CFE8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77F341E" w14:textId="77777777" w:rsidTr="003C5126">
        <w:trPr>
          <w:trHeight w:hRule="exact" w:val="284"/>
        </w:trPr>
        <w:tc>
          <w:tcPr>
            <w:tcW w:w="3794" w:type="dxa"/>
          </w:tcPr>
          <w:p w14:paraId="0FA1A8C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D4F69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04FB5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A29FA9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A7EF47B" w14:textId="77777777" w:rsidTr="003C5126">
        <w:trPr>
          <w:trHeight w:hRule="exact" w:val="284"/>
        </w:trPr>
        <w:tc>
          <w:tcPr>
            <w:tcW w:w="3794" w:type="dxa"/>
          </w:tcPr>
          <w:p w14:paraId="15FF44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FD827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4089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84998F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0CE5A91" w14:textId="77777777" w:rsidTr="003C5126">
        <w:trPr>
          <w:trHeight w:hRule="exact" w:val="284"/>
        </w:trPr>
        <w:tc>
          <w:tcPr>
            <w:tcW w:w="3794" w:type="dxa"/>
          </w:tcPr>
          <w:p w14:paraId="3375F31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EFC96F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38967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4F11C0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AF2AC05" w14:textId="77777777" w:rsidTr="003C5126">
        <w:trPr>
          <w:trHeight w:hRule="exact" w:val="284"/>
        </w:trPr>
        <w:tc>
          <w:tcPr>
            <w:tcW w:w="3794" w:type="dxa"/>
          </w:tcPr>
          <w:p w14:paraId="477554D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B440EE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FD5FA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4A92E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4FF4D8" w14:textId="77777777" w:rsidTr="003C5126">
        <w:trPr>
          <w:trHeight w:hRule="exact" w:val="284"/>
        </w:trPr>
        <w:tc>
          <w:tcPr>
            <w:tcW w:w="3794" w:type="dxa"/>
          </w:tcPr>
          <w:p w14:paraId="1ABDF8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4E7F28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5006C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1FC83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195C0DF" w14:textId="77777777" w:rsidTr="003C5126">
        <w:trPr>
          <w:trHeight w:hRule="exact" w:val="284"/>
        </w:trPr>
        <w:tc>
          <w:tcPr>
            <w:tcW w:w="3794" w:type="dxa"/>
          </w:tcPr>
          <w:p w14:paraId="7270AB4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68A8F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6556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AA75C8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0297055" w14:textId="77777777" w:rsidTr="003C5126">
        <w:trPr>
          <w:trHeight w:hRule="exact" w:val="284"/>
        </w:trPr>
        <w:tc>
          <w:tcPr>
            <w:tcW w:w="3794" w:type="dxa"/>
          </w:tcPr>
          <w:p w14:paraId="0915015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5E0D6F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A2DD2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C0BEA5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5C698C6" w14:textId="77777777" w:rsidTr="003C5126">
        <w:trPr>
          <w:trHeight w:hRule="exact" w:val="284"/>
        </w:trPr>
        <w:tc>
          <w:tcPr>
            <w:tcW w:w="3794" w:type="dxa"/>
          </w:tcPr>
          <w:p w14:paraId="10C7423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445A4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4819E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16910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C6E075D" w14:textId="77777777" w:rsidTr="003C5126">
        <w:trPr>
          <w:trHeight w:hRule="exact" w:val="284"/>
        </w:trPr>
        <w:tc>
          <w:tcPr>
            <w:tcW w:w="3794" w:type="dxa"/>
          </w:tcPr>
          <w:p w14:paraId="0EDFDF0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D7C46D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B5A50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A87F27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1D5AD9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7532E50F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3C8A736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67AE38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0А</w:t>
      </w:r>
    </w:p>
    <w:p w14:paraId="537898F3" w14:textId="77777777" w:rsidR="00056E84" w:rsidRPr="00C04393" w:rsidRDefault="00056E84" w:rsidP="00056E8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4907E5D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0А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38A4BC0C" w14:textId="77777777" w:rsidTr="00FD7DD4">
        <w:tc>
          <w:tcPr>
            <w:tcW w:w="621" w:type="dxa"/>
          </w:tcPr>
          <w:p w14:paraId="464C98B1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38A8F27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75A27E44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75D2F242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19D5DD3C" w14:textId="77777777" w:rsidTr="00FD7DD4">
        <w:tc>
          <w:tcPr>
            <w:tcW w:w="621" w:type="dxa"/>
          </w:tcPr>
          <w:p w14:paraId="22CEEBC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77372B5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1A85CB53" w14:textId="77777777" w:rsidR="00C04393" w:rsidRPr="009E1AE5" w:rsidRDefault="0000392E" w:rsidP="00056E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056E8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25848893" w14:textId="77777777" w:rsidTr="00FD7DD4">
        <w:tc>
          <w:tcPr>
            <w:tcW w:w="621" w:type="dxa"/>
          </w:tcPr>
          <w:p w14:paraId="3C951579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3E65922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59A4E225" w14:textId="77777777" w:rsidR="00C04393" w:rsidRPr="009E1AE5" w:rsidRDefault="00056E8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139E823D" w14:textId="77777777" w:rsidTr="00FD7DD4">
        <w:tc>
          <w:tcPr>
            <w:tcW w:w="621" w:type="dxa"/>
          </w:tcPr>
          <w:p w14:paraId="68782EC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5A7EED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7682D125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1A172FD7" w14:textId="77777777" w:rsidTr="00FD7DD4">
        <w:tc>
          <w:tcPr>
            <w:tcW w:w="621" w:type="dxa"/>
          </w:tcPr>
          <w:p w14:paraId="42F7132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1BA5E94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46F402AB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4393" w:rsidRPr="009E1AE5" w14:paraId="605F6F3D" w14:textId="77777777" w:rsidTr="00FD7DD4">
        <w:tc>
          <w:tcPr>
            <w:tcW w:w="621" w:type="dxa"/>
          </w:tcPr>
          <w:p w14:paraId="06931D2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54D2370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1F963441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090AA342" w14:textId="77777777" w:rsidTr="00FD7DD4">
        <w:tc>
          <w:tcPr>
            <w:tcW w:w="621" w:type="dxa"/>
          </w:tcPr>
          <w:p w14:paraId="483B57E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27A7B2C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678233D0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392E" w:rsidRPr="009E1AE5" w14:paraId="0E74B713" w14:textId="77777777" w:rsidTr="00FD7DD4">
        <w:tc>
          <w:tcPr>
            <w:tcW w:w="621" w:type="dxa"/>
          </w:tcPr>
          <w:p w14:paraId="7825D5A4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5E81FD65" w14:textId="77777777" w:rsidR="0000392E" w:rsidRPr="009E1AE5" w:rsidRDefault="0000392E" w:rsidP="000039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 1, пассажирский лифт №</w:t>
            </w:r>
            <w:r w:rsidR="00C207D6">
              <w:t xml:space="preserve"> </w:t>
            </w:r>
            <w:r w:rsidR="00C207D6" w:rsidRP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13580</w:t>
            </w:r>
          </w:p>
        </w:tc>
        <w:tc>
          <w:tcPr>
            <w:tcW w:w="4110" w:type="dxa"/>
            <w:gridSpan w:val="3"/>
          </w:tcPr>
          <w:p w14:paraId="3BE2FF9B" w14:textId="77777777" w:rsidR="0000392E" w:rsidRPr="009E1AE5" w:rsidRDefault="0000392E" w:rsidP="00C20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</w:t>
            </w:r>
            <w:r w:rsid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11, срок эксплуатации 2035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646D475A" w14:textId="77777777" w:rsidTr="00FD7DD4">
        <w:tc>
          <w:tcPr>
            <w:tcW w:w="621" w:type="dxa"/>
          </w:tcPr>
          <w:p w14:paraId="2EA01E9B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4FC2FDD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06902F25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4393" w:rsidRPr="009E1AE5" w14:paraId="2DD31D87" w14:textId="77777777" w:rsidTr="00FD7DD4">
        <w:tc>
          <w:tcPr>
            <w:tcW w:w="621" w:type="dxa"/>
          </w:tcPr>
          <w:p w14:paraId="4F57284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5DB10AC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6BF84099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4393" w:rsidRPr="009E1AE5" w14:paraId="5F0AA021" w14:textId="77777777" w:rsidTr="00FD7DD4">
        <w:tc>
          <w:tcPr>
            <w:tcW w:w="621" w:type="dxa"/>
          </w:tcPr>
          <w:p w14:paraId="172085E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55BDE22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709A004E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FBDB7A1" w14:textId="77777777" w:rsidTr="00FD7DD4">
        <w:tc>
          <w:tcPr>
            <w:tcW w:w="621" w:type="dxa"/>
          </w:tcPr>
          <w:p w14:paraId="35ADEC2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6C48752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32C3E1E4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8,1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7DDA7D01" w14:textId="77777777" w:rsidTr="00FD7DD4">
        <w:tc>
          <w:tcPr>
            <w:tcW w:w="621" w:type="dxa"/>
          </w:tcPr>
          <w:p w14:paraId="4C3A601F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76866DC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1E2EA0C6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7,2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326B1294" w14:textId="77777777" w:rsidTr="00FD7DD4">
        <w:tc>
          <w:tcPr>
            <w:tcW w:w="621" w:type="dxa"/>
          </w:tcPr>
          <w:p w14:paraId="41FA8E9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443D212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782EB1E2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6:91</w:t>
            </w:r>
          </w:p>
        </w:tc>
      </w:tr>
      <w:tr w:rsidR="00C04393" w:rsidRPr="009E1AE5" w14:paraId="40F5BBD0" w14:textId="77777777" w:rsidTr="00FD7DD4">
        <w:tc>
          <w:tcPr>
            <w:tcW w:w="621" w:type="dxa"/>
          </w:tcPr>
          <w:p w14:paraId="50B48BC2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3962831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134B0B1B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73684431" w14:textId="77777777" w:rsidTr="00FD7DD4">
        <w:tc>
          <w:tcPr>
            <w:tcW w:w="621" w:type="dxa"/>
          </w:tcPr>
          <w:p w14:paraId="2E32EC7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72A632C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фундамента</w:t>
            </w:r>
          </w:p>
        </w:tc>
        <w:tc>
          <w:tcPr>
            <w:tcW w:w="4110" w:type="dxa"/>
            <w:gridSpan w:val="3"/>
          </w:tcPr>
          <w:p w14:paraId="6CF7A455" w14:textId="77777777" w:rsidR="00C04393" w:rsidRPr="009E1AE5" w:rsidRDefault="000C6BA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  <w:r w:rsid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езобетонный ростверк</w:t>
            </w:r>
          </w:p>
        </w:tc>
      </w:tr>
      <w:tr w:rsidR="00C04393" w:rsidRPr="009E1AE5" w14:paraId="73C01178" w14:textId="77777777" w:rsidTr="00FD7DD4">
        <w:tc>
          <w:tcPr>
            <w:tcW w:w="621" w:type="dxa"/>
          </w:tcPr>
          <w:p w14:paraId="020CFAA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46F7721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ерекрытий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1DE19FE7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0B3F32A9" w14:textId="77777777" w:rsidTr="00C207D6">
        <w:trPr>
          <w:trHeight w:val="75"/>
        </w:trPr>
        <w:tc>
          <w:tcPr>
            <w:tcW w:w="621" w:type="dxa"/>
          </w:tcPr>
          <w:p w14:paraId="2A6B1D69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A53FF8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несущих стен</w:t>
            </w:r>
          </w:p>
        </w:tc>
        <w:tc>
          <w:tcPr>
            <w:tcW w:w="4110" w:type="dxa"/>
            <w:gridSpan w:val="3"/>
          </w:tcPr>
          <w:p w14:paraId="337E3189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анели</w:t>
            </w:r>
          </w:p>
        </w:tc>
      </w:tr>
      <w:tr w:rsidR="00C04393" w:rsidRPr="009E1AE5" w14:paraId="62178DFB" w14:textId="77777777" w:rsidTr="00FD7DD4">
        <w:tc>
          <w:tcPr>
            <w:tcW w:w="621" w:type="dxa"/>
          </w:tcPr>
          <w:p w14:paraId="1287215D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6517A77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577FEF98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тная </w:t>
            </w:r>
          </w:p>
        </w:tc>
      </w:tr>
      <w:tr w:rsidR="00C04393" w:rsidRPr="009E1AE5" w14:paraId="0BEF2D9F" w14:textId="77777777" w:rsidTr="00FD7DD4">
        <w:tc>
          <w:tcPr>
            <w:tcW w:w="621" w:type="dxa"/>
          </w:tcPr>
          <w:p w14:paraId="3CAEC86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1849DDD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64CF9E0C" w14:textId="77777777" w:rsidR="00C04393" w:rsidRPr="009E1AE5" w:rsidRDefault="00C207D6" w:rsidP="00C20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ая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ревянной 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обрешетке</w:t>
            </w:r>
          </w:p>
        </w:tc>
      </w:tr>
      <w:tr w:rsidR="00C04393" w:rsidRPr="009E1AE5" w14:paraId="007FDFC8" w14:textId="77777777" w:rsidTr="00FD7DD4">
        <w:tc>
          <w:tcPr>
            <w:tcW w:w="621" w:type="dxa"/>
          </w:tcPr>
          <w:p w14:paraId="71B5D88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6840432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045D0B1C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2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85DE173" w14:textId="77777777" w:rsidTr="00FD7DD4">
        <w:tc>
          <w:tcPr>
            <w:tcW w:w="621" w:type="dxa"/>
          </w:tcPr>
          <w:p w14:paraId="44B8AE6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7C06BE5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29C01121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C04393" w:rsidRPr="009E1AE5" w14:paraId="54A344A6" w14:textId="77777777" w:rsidTr="00FD7DD4">
        <w:tc>
          <w:tcPr>
            <w:tcW w:w="621" w:type="dxa"/>
          </w:tcPr>
          <w:p w14:paraId="549ED70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0" w:type="dxa"/>
            <w:gridSpan w:val="2"/>
          </w:tcPr>
          <w:p w14:paraId="6CAC617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2C22F87B" w14:textId="77777777" w:rsidR="00C04393" w:rsidRPr="009E1AE5" w:rsidRDefault="004A146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379310D5" w14:textId="77777777" w:rsidTr="00FD7DD4">
        <w:tc>
          <w:tcPr>
            <w:tcW w:w="621" w:type="dxa"/>
          </w:tcPr>
          <w:p w14:paraId="168D767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4C0664C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2C5442CA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63D39BE7" w14:textId="77777777" w:rsidTr="00FD7DD4">
        <w:tc>
          <w:tcPr>
            <w:tcW w:w="621" w:type="dxa"/>
          </w:tcPr>
          <w:p w14:paraId="1FF97FDE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6150" w:type="dxa"/>
            <w:gridSpan w:val="2"/>
          </w:tcPr>
          <w:p w14:paraId="41AB1BE0" w14:textId="77777777" w:rsidR="00B45636" w:rsidRPr="009E1AE5" w:rsidRDefault="00B45636" w:rsidP="004A14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488909</w:t>
            </w:r>
          </w:p>
        </w:tc>
        <w:tc>
          <w:tcPr>
            <w:tcW w:w="4110" w:type="dxa"/>
            <w:gridSpan w:val="3"/>
          </w:tcPr>
          <w:p w14:paraId="5C592B01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г., межповерочный интервал 10 лет</w:t>
            </w:r>
          </w:p>
        </w:tc>
      </w:tr>
      <w:tr w:rsidR="00B45636" w:rsidRPr="009E1AE5" w14:paraId="02022FEB" w14:textId="77777777" w:rsidTr="00FD7DD4">
        <w:tc>
          <w:tcPr>
            <w:tcW w:w="621" w:type="dxa"/>
          </w:tcPr>
          <w:p w14:paraId="4810E541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6150" w:type="dxa"/>
            <w:gridSpan w:val="2"/>
          </w:tcPr>
          <w:p w14:paraId="4B37BD83" w14:textId="77777777" w:rsidR="00B45636" w:rsidRPr="009E1AE5" w:rsidRDefault="00B45636" w:rsidP="004A14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489941</w:t>
            </w:r>
          </w:p>
        </w:tc>
        <w:tc>
          <w:tcPr>
            <w:tcW w:w="4110" w:type="dxa"/>
            <w:gridSpan w:val="3"/>
          </w:tcPr>
          <w:p w14:paraId="346E2EB2" w14:textId="77777777" w:rsidR="00B45636" w:rsidRPr="009E1AE5" w:rsidRDefault="00877DF9" w:rsidP="004A1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, межповерочный интервал 10 лет</w:t>
            </w:r>
          </w:p>
        </w:tc>
      </w:tr>
      <w:tr w:rsidR="00C04393" w:rsidRPr="009E1AE5" w14:paraId="3D04BD52" w14:textId="77777777" w:rsidTr="00FD7DD4">
        <w:tc>
          <w:tcPr>
            <w:tcW w:w="621" w:type="dxa"/>
          </w:tcPr>
          <w:p w14:paraId="28F5084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50" w:type="dxa"/>
            <w:gridSpan w:val="2"/>
          </w:tcPr>
          <w:p w14:paraId="5B4ACD8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5FBBA70E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4A1461" w:rsidRPr="009E1AE5" w14:paraId="120417CC" w14:textId="77777777" w:rsidTr="00FD7DD4">
        <w:tc>
          <w:tcPr>
            <w:tcW w:w="621" w:type="dxa"/>
          </w:tcPr>
          <w:p w14:paraId="79DFC894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50" w:type="dxa"/>
            <w:gridSpan w:val="2"/>
          </w:tcPr>
          <w:p w14:paraId="191ED525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4EE3BE30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2DA32BC4" w14:textId="77777777" w:rsidTr="00FD7DD4">
        <w:tc>
          <w:tcPr>
            <w:tcW w:w="621" w:type="dxa"/>
          </w:tcPr>
          <w:p w14:paraId="4211B737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50" w:type="dxa"/>
            <w:gridSpan w:val="2"/>
          </w:tcPr>
          <w:p w14:paraId="3CAE851C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0E354BA2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136EA27E" w14:textId="77777777" w:rsidTr="00FD7DD4">
        <w:tc>
          <w:tcPr>
            <w:tcW w:w="621" w:type="dxa"/>
          </w:tcPr>
          <w:p w14:paraId="67D2D498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50" w:type="dxa"/>
            <w:gridSpan w:val="2"/>
          </w:tcPr>
          <w:p w14:paraId="1E32B59F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1A6E458B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3A9638EC" w14:textId="77777777" w:rsidTr="00FD7DD4">
        <w:tc>
          <w:tcPr>
            <w:tcW w:w="621" w:type="dxa"/>
          </w:tcPr>
          <w:p w14:paraId="165C69B5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7250057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02EF8A38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2863E527" w14:textId="77777777" w:rsidTr="00FD7DD4">
        <w:tc>
          <w:tcPr>
            <w:tcW w:w="621" w:type="dxa"/>
          </w:tcPr>
          <w:p w14:paraId="30128084" w14:textId="77777777" w:rsidR="00837B5B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50" w:type="dxa"/>
            <w:gridSpan w:val="2"/>
          </w:tcPr>
          <w:p w14:paraId="50D91D12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343D2291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50D2BFD4" w14:textId="77777777" w:rsidTr="00FD7DD4">
        <w:tc>
          <w:tcPr>
            <w:tcW w:w="5291" w:type="dxa"/>
            <w:gridSpan w:val="2"/>
            <w:vAlign w:val="center"/>
          </w:tcPr>
          <w:p w14:paraId="1B5ABFCB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037C9230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5D00DAD5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</w:p>
        </w:tc>
        <w:tc>
          <w:tcPr>
            <w:tcW w:w="1770" w:type="dxa"/>
            <w:vAlign w:val="bottom"/>
          </w:tcPr>
          <w:p w14:paraId="04D7FB58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6CD209E6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4A1461" w14:paraId="7BFC392A" w14:textId="77777777" w:rsidTr="00FD7DD4">
        <w:tc>
          <w:tcPr>
            <w:tcW w:w="621" w:type="dxa"/>
          </w:tcPr>
          <w:p w14:paraId="40160AD9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4670" w:type="dxa"/>
            <w:vAlign w:val="bottom"/>
          </w:tcPr>
          <w:p w14:paraId="28AAF0B7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Коммуналец Карат"</w:t>
            </w:r>
          </w:p>
        </w:tc>
        <w:tc>
          <w:tcPr>
            <w:tcW w:w="1480" w:type="dxa"/>
            <w:vAlign w:val="center"/>
          </w:tcPr>
          <w:p w14:paraId="40E153B4" w14:textId="708AD75B" w:rsidR="004A1461" w:rsidRPr="004A1461" w:rsidRDefault="0054250E" w:rsidP="0054250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70115</w:t>
            </w:r>
          </w:p>
        </w:tc>
        <w:tc>
          <w:tcPr>
            <w:tcW w:w="1417" w:type="dxa"/>
            <w:vAlign w:val="center"/>
          </w:tcPr>
          <w:p w14:paraId="1F54F536" w14:textId="0CD8E896" w:rsidR="004A1461" w:rsidRPr="004A1461" w:rsidRDefault="00540D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29.10.2020</w:t>
            </w:r>
          </w:p>
        </w:tc>
        <w:tc>
          <w:tcPr>
            <w:tcW w:w="1770" w:type="dxa"/>
            <w:vAlign w:val="center"/>
          </w:tcPr>
          <w:p w14:paraId="194FE3C6" w14:textId="72CE5474" w:rsidR="004A1461" w:rsidRPr="004A1461" w:rsidRDefault="00540D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15.0</w:t>
            </w:r>
            <w:r w:rsidR="0054250E">
              <w:rPr>
                <w:rFonts w:ascii="Times New Roman" w:hAnsi="Times New Roman" w:cs="Times New Roman"/>
                <w:bCs/>
                <w:color w:val="000000"/>
                <w:sz w:val="18"/>
              </w:rPr>
              <w:t>6.2026</w:t>
            </w:r>
          </w:p>
        </w:tc>
        <w:tc>
          <w:tcPr>
            <w:tcW w:w="923" w:type="dxa"/>
          </w:tcPr>
          <w:p w14:paraId="28E1DD86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5D9BA29F" w14:textId="77777777" w:rsidTr="00FD7DD4">
        <w:tc>
          <w:tcPr>
            <w:tcW w:w="621" w:type="dxa"/>
          </w:tcPr>
          <w:p w14:paraId="1629F825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4670" w:type="dxa"/>
            <w:vAlign w:val="bottom"/>
          </w:tcPr>
          <w:p w14:paraId="63216EE4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Коммуналец Карат"</w:t>
            </w:r>
          </w:p>
        </w:tc>
        <w:tc>
          <w:tcPr>
            <w:tcW w:w="1480" w:type="dxa"/>
            <w:vAlign w:val="center"/>
          </w:tcPr>
          <w:p w14:paraId="14A81DA9" w14:textId="6D974D13" w:rsidR="004A1461" w:rsidRPr="004A1461" w:rsidRDefault="0054250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95619</w:t>
            </w:r>
          </w:p>
        </w:tc>
        <w:tc>
          <w:tcPr>
            <w:tcW w:w="1417" w:type="dxa"/>
            <w:vAlign w:val="center"/>
          </w:tcPr>
          <w:p w14:paraId="1086A767" w14:textId="7B694507" w:rsidR="004A1461" w:rsidRPr="004A1461" w:rsidRDefault="0054250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7.11.2020</w:t>
            </w:r>
          </w:p>
        </w:tc>
        <w:tc>
          <w:tcPr>
            <w:tcW w:w="1770" w:type="dxa"/>
            <w:vAlign w:val="center"/>
          </w:tcPr>
          <w:p w14:paraId="18D0C714" w14:textId="607A08C2" w:rsidR="004A1461" w:rsidRPr="004A1461" w:rsidRDefault="005425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17.11.2025</w:t>
            </w:r>
          </w:p>
        </w:tc>
        <w:tc>
          <w:tcPr>
            <w:tcW w:w="923" w:type="dxa"/>
          </w:tcPr>
          <w:p w14:paraId="1C7207A2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48CB061A" w14:textId="77777777" w:rsidTr="00FD7DD4">
        <w:tc>
          <w:tcPr>
            <w:tcW w:w="621" w:type="dxa"/>
          </w:tcPr>
          <w:p w14:paraId="36BAA69F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4670" w:type="dxa"/>
            <w:vAlign w:val="bottom"/>
          </w:tcPr>
          <w:p w14:paraId="3196FB14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Счетчик воды крыльчатый модернизированный ВСКМ</w:t>
            </w:r>
          </w:p>
        </w:tc>
        <w:tc>
          <w:tcPr>
            <w:tcW w:w="1480" w:type="dxa"/>
            <w:vAlign w:val="center"/>
          </w:tcPr>
          <w:p w14:paraId="082AF587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306100782</w:t>
            </w:r>
          </w:p>
        </w:tc>
        <w:tc>
          <w:tcPr>
            <w:tcW w:w="1417" w:type="dxa"/>
            <w:vAlign w:val="center"/>
          </w:tcPr>
          <w:p w14:paraId="7319E58D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17</w:t>
            </w:r>
          </w:p>
        </w:tc>
        <w:tc>
          <w:tcPr>
            <w:tcW w:w="1770" w:type="dxa"/>
            <w:vAlign w:val="center"/>
          </w:tcPr>
          <w:p w14:paraId="43884430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23</w:t>
            </w:r>
          </w:p>
        </w:tc>
        <w:tc>
          <w:tcPr>
            <w:tcW w:w="923" w:type="dxa"/>
          </w:tcPr>
          <w:p w14:paraId="5DACC9EA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26DC2977" w14:textId="77777777" w:rsidTr="00FD7DD4">
        <w:tc>
          <w:tcPr>
            <w:tcW w:w="621" w:type="dxa"/>
          </w:tcPr>
          <w:p w14:paraId="2FB5E318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4670" w:type="dxa"/>
            <w:vAlign w:val="bottom"/>
          </w:tcPr>
          <w:p w14:paraId="6FD5ECC7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Счетчик воды крыльчатый модернизированный ВСКМ</w:t>
            </w:r>
          </w:p>
        </w:tc>
        <w:tc>
          <w:tcPr>
            <w:tcW w:w="1480" w:type="dxa"/>
            <w:vAlign w:val="center"/>
          </w:tcPr>
          <w:p w14:paraId="7CE97F0F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36101053</w:t>
            </w:r>
          </w:p>
        </w:tc>
        <w:tc>
          <w:tcPr>
            <w:tcW w:w="1417" w:type="dxa"/>
            <w:vAlign w:val="center"/>
          </w:tcPr>
          <w:p w14:paraId="24BC4A87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17</w:t>
            </w:r>
          </w:p>
        </w:tc>
        <w:tc>
          <w:tcPr>
            <w:tcW w:w="1770" w:type="dxa"/>
            <w:vAlign w:val="center"/>
          </w:tcPr>
          <w:p w14:paraId="6683DC0E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23</w:t>
            </w:r>
          </w:p>
        </w:tc>
        <w:tc>
          <w:tcPr>
            <w:tcW w:w="923" w:type="dxa"/>
          </w:tcPr>
          <w:p w14:paraId="6B9DFC12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040EDEFD" w14:textId="77777777" w:rsidTr="00FD7DD4">
        <w:tc>
          <w:tcPr>
            <w:tcW w:w="621" w:type="dxa"/>
          </w:tcPr>
          <w:p w14:paraId="672F757F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</w:tc>
        <w:tc>
          <w:tcPr>
            <w:tcW w:w="4670" w:type="dxa"/>
            <w:vAlign w:val="bottom"/>
          </w:tcPr>
          <w:p w14:paraId="22BB7CFA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>Счетчик воды крыльчатый модернизированный ВСКМ</w:t>
            </w:r>
          </w:p>
        </w:tc>
        <w:tc>
          <w:tcPr>
            <w:tcW w:w="1480" w:type="dxa"/>
            <w:vAlign w:val="center"/>
          </w:tcPr>
          <w:p w14:paraId="0DB6559F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306100739</w:t>
            </w:r>
          </w:p>
        </w:tc>
        <w:tc>
          <w:tcPr>
            <w:tcW w:w="1417" w:type="dxa"/>
            <w:vAlign w:val="center"/>
          </w:tcPr>
          <w:p w14:paraId="26FF5D3A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17</w:t>
            </w:r>
          </w:p>
        </w:tc>
        <w:tc>
          <w:tcPr>
            <w:tcW w:w="1770" w:type="dxa"/>
            <w:vAlign w:val="center"/>
          </w:tcPr>
          <w:p w14:paraId="2DA830D8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20.01.2023</w:t>
            </w:r>
          </w:p>
        </w:tc>
        <w:tc>
          <w:tcPr>
            <w:tcW w:w="923" w:type="dxa"/>
          </w:tcPr>
          <w:p w14:paraId="28669FD8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4812D6F4" w14:textId="77777777" w:rsidTr="00FD7DD4">
        <w:tc>
          <w:tcPr>
            <w:tcW w:w="621" w:type="dxa"/>
          </w:tcPr>
          <w:p w14:paraId="498D4842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6</w:t>
            </w:r>
          </w:p>
        </w:tc>
        <w:tc>
          <w:tcPr>
            <w:tcW w:w="4670" w:type="dxa"/>
            <w:vAlign w:val="center"/>
          </w:tcPr>
          <w:p w14:paraId="4C19D63B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Комплект термопреобразователей КТСП-Н     </w:t>
            </w:r>
          </w:p>
        </w:tc>
        <w:tc>
          <w:tcPr>
            <w:tcW w:w="1480" w:type="dxa"/>
            <w:vAlign w:val="center"/>
          </w:tcPr>
          <w:p w14:paraId="163C6F80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1430г/х</w:t>
            </w:r>
          </w:p>
        </w:tc>
        <w:tc>
          <w:tcPr>
            <w:tcW w:w="1417" w:type="dxa"/>
            <w:vAlign w:val="center"/>
          </w:tcPr>
          <w:p w14:paraId="278E41B7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02.07.2019</w:t>
            </w:r>
          </w:p>
        </w:tc>
        <w:tc>
          <w:tcPr>
            <w:tcW w:w="1770" w:type="dxa"/>
            <w:vAlign w:val="center"/>
          </w:tcPr>
          <w:p w14:paraId="177BD682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01.07.2023</w:t>
            </w:r>
          </w:p>
        </w:tc>
        <w:tc>
          <w:tcPr>
            <w:tcW w:w="923" w:type="dxa"/>
          </w:tcPr>
          <w:p w14:paraId="04E10894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4815BE9F" w14:textId="77777777" w:rsidTr="00FD7DD4">
        <w:tc>
          <w:tcPr>
            <w:tcW w:w="621" w:type="dxa"/>
          </w:tcPr>
          <w:p w14:paraId="15CD2988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7</w:t>
            </w:r>
          </w:p>
        </w:tc>
        <w:tc>
          <w:tcPr>
            <w:tcW w:w="4670" w:type="dxa"/>
            <w:vAlign w:val="center"/>
          </w:tcPr>
          <w:p w14:paraId="7ABF068B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Теплорегистратор КАРАТ-2001-01   </w:t>
            </w:r>
          </w:p>
        </w:tc>
        <w:tc>
          <w:tcPr>
            <w:tcW w:w="1480" w:type="dxa"/>
            <w:vAlign w:val="center"/>
          </w:tcPr>
          <w:p w14:paraId="0D6AEEEC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16530610</w:t>
            </w:r>
          </w:p>
        </w:tc>
        <w:tc>
          <w:tcPr>
            <w:tcW w:w="1417" w:type="dxa"/>
            <w:vAlign w:val="center"/>
          </w:tcPr>
          <w:p w14:paraId="5A5C80EA" w14:textId="3AD6EC08" w:rsidR="004A1461" w:rsidRPr="004A1461" w:rsidRDefault="00540D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07.08.2021</w:t>
            </w:r>
          </w:p>
        </w:tc>
        <w:tc>
          <w:tcPr>
            <w:tcW w:w="1770" w:type="dxa"/>
            <w:vAlign w:val="center"/>
          </w:tcPr>
          <w:p w14:paraId="29CA7F27" w14:textId="7955F931" w:rsidR="004A1461" w:rsidRPr="004A1461" w:rsidRDefault="00540D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6.08.2024</w:t>
            </w:r>
          </w:p>
        </w:tc>
        <w:tc>
          <w:tcPr>
            <w:tcW w:w="923" w:type="dxa"/>
          </w:tcPr>
          <w:p w14:paraId="587CD575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4628AD57" w14:textId="77777777" w:rsidTr="00FD7DD4">
        <w:tc>
          <w:tcPr>
            <w:tcW w:w="621" w:type="dxa"/>
          </w:tcPr>
          <w:p w14:paraId="053EC0CB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  <w:tc>
          <w:tcPr>
            <w:tcW w:w="4670" w:type="dxa"/>
            <w:vAlign w:val="center"/>
          </w:tcPr>
          <w:p w14:paraId="5376D5DB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реобразователь расхода МЕТРАН 300ПР                     </w:t>
            </w:r>
          </w:p>
        </w:tc>
        <w:tc>
          <w:tcPr>
            <w:tcW w:w="1480" w:type="dxa"/>
            <w:vAlign w:val="center"/>
          </w:tcPr>
          <w:p w14:paraId="10F70F8C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983363</w:t>
            </w:r>
          </w:p>
        </w:tc>
        <w:tc>
          <w:tcPr>
            <w:tcW w:w="1417" w:type="dxa"/>
            <w:vAlign w:val="center"/>
          </w:tcPr>
          <w:p w14:paraId="711C314B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01.07.2019</w:t>
            </w:r>
          </w:p>
        </w:tc>
        <w:tc>
          <w:tcPr>
            <w:tcW w:w="1770" w:type="dxa"/>
            <w:vAlign w:val="center"/>
          </w:tcPr>
          <w:p w14:paraId="619BF65E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30.06.2023</w:t>
            </w:r>
          </w:p>
        </w:tc>
        <w:tc>
          <w:tcPr>
            <w:tcW w:w="923" w:type="dxa"/>
          </w:tcPr>
          <w:p w14:paraId="3747522F" w14:textId="77777777" w:rsidR="004A1461" w:rsidRPr="00E86558" w:rsidRDefault="004A1461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461" w14:paraId="73499D28" w14:textId="77777777" w:rsidTr="00FD7DD4">
        <w:tc>
          <w:tcPr>
            <w:tcW w:w="621" w:type="dxa"/>
          </w:tcPr>
          <w:p w14:paraId="218EBB66" w14:textId="77777777" w:rsidR="004A1461" w:rsidRPr="00E86558" w:rsidRDefault="004A1461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4670" w:type="dxa"/>
            <w:vAlign w:val="center"/>
          </w:tcPr>
          <w:p w14:paraId="7BB7F4E5" w14:textId="77777777" w:rsidR="004A1461" w:rsidRPr="004A1461" w:rsidRDefault="004A1461" w:rsidP="004A1461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реобразователь расхода МЕТРАН 300ПР                     </w:t>
            </w:r>
          </w:p>
        </w:tc>
        <w:tc>
          <w:tcPr>
            <w:tcW w:w="1480" w:type="dxa"/>
            <w:vAlign w:val="center"/>
          </w:tcPr>
          <w:p w14:paraId="5B3AE1E9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984254</w:t>
            </w:r>
          </w:p>
        </w:tc>
        <w:tc>
          <w:tcPr>
            <w:tcW w:w="1417" w:type="dxa"/>
            <w:vAlign w:val="center"/>
          </w:tcPr>
          <w:p w14:paraId="7CF9970F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01.06.2019</w:t>
            </w:r>
          </w:p>
        </w:tc>
        <w:tc>
          <w:tcPr>
            <w:tcW w:w="1770" w:type="dxa"/>
            <w:vAlign w:val="center"/>
          </w:tcPr>
          <w:p w14:paraId="0E251E7A" w14:textId="77777777" w:rsidR="004A1461" w:rsidRPr="004A1461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A1461">
              <w:rPr>
                <w:rFonts w:ascii="Times New Roman" w:hAnsi="Times New Roman" w:cs="Times New Roman"/>
                <w:color w:val="000000"/>
                <w:sz w:val="18"/>
              </w:rPr>
              <w:t>30.06.2023</w:t>
            </w:r>
          </w:p>
        </w:tc>
        <w:tc>
          <w:tcPr>
            <w:tcW w:w="923" w:type="dxa"/>
            <w:vAlign w:val="center"/>
          </w:tcPr>
          <w:p w14:paraId="410EE3E5" w14:textId="77777777" w:rsidR="004A1461" w:rsidRPr="00E86558" w:rsidRDefault="004A14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A1F06FB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435BCA56" w14:textId="77777777" w:rsidR="00FD7DD4" w:rsidRP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336E2873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24128A23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64A29B1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62E685C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D664B0C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2859B2A0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4265E7F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F03F4B9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5D014BA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4AB81443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2EE2F60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569C31F7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135C47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0А</w:t>
      </w:r>
    </w:p>
    <w:p w14:paraId="46C007F7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4FFE61AD" w14:textId="77777777" w:rsidR="00056E84" w:rsidRDefault="00056E84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F6069B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35686391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00C083E0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0А</w:t>
      </w:r>
      <w:r w:rsidRPr="00190D8A">
        <w:rPr>
          <w:rFonts w:ascii="Times New Roman" w:hAnsi="Times New Roman" w:cs="Times New Roman"/>
          <w:b/>
          <w:sz w:val="20"/>
          <w:szCs w:val="20"/>
        </w:rPr>
        <w:t>.</w:t>
      </w:r>
    </w:p>
    <w:p w14:paraId="748FE5D0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4F705AAB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4532C1D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25D00DC8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39AD82CE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507FE7CF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5ECDB4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7AA4D58E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0A1B395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7B4396B0" w14:textId="77777777" w:rsidTr="0079272B">
        <w:tc>
          <w:tcPr>
            <w:tcW w:w="3555" w:type="dxa"/>
          </w:tcPr>
          <w:p w14:paraId="76730C81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36B3A59A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24E4DEC9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7DC4338E" w14:textId="77777777" w:rsidTr="0079272B">
        <w:tc>
          <w:tcPr>
            <w:tcW w:w="3555" w:type="dxa"/>
          </w:tcPr>
          <w:p w14:paraId="6AF8DDB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685D9D99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6A73EFBD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7CC11AD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172FD3F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20E3A28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57DF72F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324AE1C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59AE1379" w14:textId="77777777" w:rsidTr="0079272B">
        <w:tc>
          <w:tcPr>
            <w:tcW w:w="3555" w:type="dxa"/>
          </w:tcPr>
          <w:p w14:paraId="6AFACB7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325D72D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460AB83B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244A966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5C781D7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070F65B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74BD6D7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221CC46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44A82F9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03366AD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2894A50F" w14:textId="77777777" w:rsidTr="0079272B">
        <w:tc>
          <w:tcPr>
            <w:tcW w:w="3555" w:type="dxa"/>
          </w:tcPr>
          <w:p w14:paraId="062DE07B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290978CC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6B6BE0B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24994FB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1566458D" w14:textId="77777777" w:rsidTr="0079272B">
        <w:tc>
          <w:tcPr>
            <w:tcW w:w="3555" w:type="dxa"/>
          </w:tcPr>
          <w:p w14:paraId="698CE80B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5DAEE5A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19AD3AF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25BB126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14BD037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323B6345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2B5C22E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08B3299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5C50735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2B8EF017" w14:textId="77777777" w:rsidTr="0079272B">
        <w:tc>
          <w:tcPr>
            <w:tcW w:w="3555" w:type="dxa"/>
          </w:tcPr>
          <w:p w14:paraId="0F86DD6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43E7C40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2D59238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4FB5C997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0C0378E1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7C410D1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66A0959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399747C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7BA95E2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259D730E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53AB9E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B8379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1F7FD7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82E80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9CC4B5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3364A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B662F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FF6C69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EEB7F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150F19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F0EFA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27962A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B8ACB1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C5B733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120283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58F71881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A74008E" w14:textId="77777777" w:rsidR="00056E84" w:rsidRDefault="00D717F7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80А </w:t>
      </w:r>
    </w:p>
    <w:p w14:paraId="6F460C71" w14:textId="77777777" w:rsidR="00E815BE" w:rsidRDefault="00E815BE" w:rsidP="00E815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6E84" w:rsidRPr="00C04393">
        <w:rPr>
          <w:rFonts w:ascii="Times New Roman" w:eastAsia="Times New Roman" w:hAnsi="Times New Roman" w:cs="Times New Roman"/>
          <w:sz w:val="20"/>
          <w:szCs w:val="20"/>
        </w:rPr>
        <w:t xml:space="preserve">"__" ____________ </w:t>
      </w:r>
      <w:r w:rsidRPr="00C0439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A7917" w:rsidRPr="00C04393">
        <w:rPr>
          <w:rFonts w:ascii="Times New Roman" w:hAnsi="Times New Roman" w:cs="Times New Roman"/>
          <w:sz w:val="20"/>
          <w:szCs w:val="20"/>
        </w:rPr>
        <w:t>20</w:t>
      </w:r>
      <w:r w:rsidR="00056E84">
        <w:rPr>
          <w:rFonts w:ascii="Times New Roman" w:hAnsi="Times New Roman" w:cs="Times New Roman"/>
          <w:sz w:val="20"/>
          <w:szCs w:val="20"/>
        </w:rPr>
        <w:t>__</w:t>
      </w:r>
      <w:r w:rsidR="007A7917" w:rsidRPr="00C04393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8F119D" w:rsidRPr="00E815BE" w14:paraId="5A0E11C5" w14:textId="77777777" w:rsidTr="000C3966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487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А</w:t>
            </w:r>
            <w:r w:rsidRPr="00190D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7338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9D" w:rsidRPr="00E815BE" w14:paraId="06D4052C" w14:textId="77777777" w:rsidTr="000C3966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81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F4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97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94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8F119D" w:rsidRPr="00E815BE" w14:paraId="25C53D9F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16B2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67F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9F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A4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3482C9B0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67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3E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A0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C3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8F119D" w:rsidRPr="00E815BE" w14:paraId="49BF1819" w14:textId="77777777" w:rsidTr="000C3966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F4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92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269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6C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2E17F663" w14:textId="77777777" w:rsidTr="000C3966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A1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FA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8D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F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8F119D" w:rsidRPr="00E815BE" w14:paraId="091729A8" w14:textId="77777777" w:rsidTr="000C3966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21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222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D6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C55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8F119D" w:rsidRPr="00E815BE" w14:paraId="49CF69AC" w14:textId="77777777" w:rsidTr="000C3966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E2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A92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0A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345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8F119D" w:rsidRPr="00E815BE" w14:paraId="2D28F4D8" w14:textId="77777777" w:rsidTr="000C3966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08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B1A" w14:textId="74C0A982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чистка, промывка и дезинфекция мусоросбор</w:t>
            </w:r>
            <w:r w:rsidR="00540DF0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й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490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E13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8F119D" w:rsidRPr="00E815BE" w14:paraId="03C6D7C8" w14:textId="77777777" w:rsidTr="000C3966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CD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377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F2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29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8F119D" w:rsidRPr="00E815BE" w14:paraId="4AB44673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7C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D0A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B59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2C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8F119D" w:rsidRPr="00E815BE" w14:paraId="1952C73F" w14:textId="77777777" w:rsidTr="000C3966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7D2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13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75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7B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3947D27A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57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E4F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BA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C3C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8F119D" w:rsidRPr="00E815BE" w14:paraId="08658D7C" w14:textId="77777777" w:rsidTr="000C3966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38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5E5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759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445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4C7A2078" w14:textId="77777777" w:rsidTr="000C3966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9C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B09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08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95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3B9E4C7C" w14:textId="77777777" w:rsidTr="000C3966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879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B5F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4F2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BB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8F119D" w:rsidRPr="00E815BE" w14:paraId="4D1DF450" w14:textId="77777777" w:rsidTr="000C3966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FA1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51A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89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9CB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8F119D" w:rsidRPr="00E815BE" w14:paraId="4F295D74" w14:textId="77777777" w:rsidTr="000C3966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BF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FC7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61B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CF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8F119D" w:rsidRPr="00E815BE" w14:paraId="68A8EA4F" w14:textId="77777777" w:rsidTr="000C3966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98E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AF8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04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45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8F119D" w:rsidRPr="00E815BE" w14:paraId="4249DD66" w14:textId="77777777" w:rsidTr="000C3966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C4D2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8A40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A8C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F9C5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8F119D" w:rsidRPr="00E815BE" w14:paraId="30F22D6E" w14:textId="77777777" w:rsidTr="000C3966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C0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D49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3D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41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1B37A6B5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BD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0DE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E7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A4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40C452A5" w14:textId="77777777" w:rsidTr="000C3966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57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330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1A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08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8F119D" w:rsidRPr="00E815BE" w14:paraId="27C7C4A9" w14:textId="77777777" w:rsidTr="000C3966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D1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47F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1DE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EAE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4E6FAF0E" w14:textId="77777777" w:rsidTr="000C3966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D0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F64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28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6B0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535BC69C" w14:textId="77777777" w:rsidTr="000C3966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8D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D67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A1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DBE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8F119D" w:rsidRPr="00E815BE" w14:paraId="42B42280" w14:textId="77777777" w:rsidTr="000C3966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0C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15C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74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6D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8F119D" w:rsidRPr="00E815BE" w14:paraId="6959ACC6" w14:textId="77777777" w:rsidTr="000C3966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548E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8D12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24C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A1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735B0CBD" w14:textId="77777777" w:rsidTr="000C3966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68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06B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543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49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8F119D" w:rsidRPr="00E815BE" w14:paraId="65B1B9C2" w14:textId="77777777" w:rsidTr="000C3966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979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F58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192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936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8F119D" w:rsidRPr="00E815BE" w14:paraId="209225F0" w14:textId="77777777" w:rsidTr="000C3966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29B4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39D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66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0A2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8F119D" w:rsidRPr="00E815BE" w14:paraId="49EA8052" w14:textId="77777777" w:rsidTr="000C3966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2EEC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931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54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A0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8F119D" w:rsidRPr="00E815BE" w14:paraId="15BD0CDE" w14:textId="77777777" w:rsidTr="000C3966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945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38B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19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C6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4C5FB8AD" w14:textId="77777777" w:rsidTr="000C3966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C3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354" w14:textId="1EC7EE14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r w:rsidR="00540DF0"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нспортировка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630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61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8F119D" w:rsidRPr="00E815BE" w14:paraId="448C8304" w14:textId="77777777" w:rsidTr="000C3966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09A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ED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19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EEC" w14:textId="77777777" w:rsidR="008F119D" w:rsidRPr="004E4831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8F119D" w:rsidRPr="00E815BE" w14:paraId="4D16273C" w14:textId="77777777" w:rsidTr="000C3966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B88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A65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844D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4F1F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2D7389A4" w14:textId="77777777" w:rsidTr="000C3966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3DE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B25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18B5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согласно перечня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F6B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8F119D" w:rsidRPr="00E815BE" w14:paraId="3447F2FB" w14:textId="77777777" w:rsidTr="000C3966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677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D8F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7FB" w14:textId="77777777" w:rsidR="008F119D" w:rsidRPr="00E815BE" w:rsidRDefault="008F119D" w:rsidP="000C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AA4" w14:textId="77777777" w:rsidR="008F119D" w:rsidRPr="004E4831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47415303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301A6D0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0D5CF0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0А</w:t>
      </w:r>
    </w:p>
    <w:p w14:paraId="25743ACD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77009C98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0B83ED0B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5B8E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B94136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23077A61" w14:textId="77777777" w:rsidR="001A5807" w:rsidRPr="00E815BE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80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2D5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29759E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4ED0C518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83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24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87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7F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1A5807" w:rsidRPr="001A5807" w14:paraId="2190B3BA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0C8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71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E08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DB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19D" w:rsidRPr="001A5807" w14:paraId="1D37D28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12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3BF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7E9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11A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8F119D" w:rsidRPr="001A5807" w14:paraId="054C59E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63B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217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01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83B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8F119D" w:rsidRPr="001A5807" w14:paraId="3C193EFD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E9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741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067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434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8F119D" w:rsidRPr="001A5807" w14:paraId="3859A44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506B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0EA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E4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8E65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8F119D" w:rsidRPr="001A5807" w14:paraId="77006DB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E6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9BE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850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0A2F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8F119D" w:rsidRPr="001A5807" w14:paraId="0959837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C2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17D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9C8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189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F119D" w:rsidRPr="001A5807" w14:paraId="4A2FB85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FF0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440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D3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1F0B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8F119D" w:rsidRPr="001A5807" w14:paraId="4A2FE638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F8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C35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D64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1C0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8F119D" w:rsidRPr="001A5807" w14:paraId="5926A9C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98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1BA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151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49C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8F119D" w:rsidRPr="001A5807" w14:paraId="2E7A1C5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5D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454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A9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DFF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8F119D" w:rsidRPr="001A5807" w14:paraId="1935116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6A15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782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2B0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953" w14:textId="77777777" w:rsidR="008F119D" w:rsidRPr="001A5807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8F119D" w:rsidRPr="001A5807" w14:paraId="7AF5C21B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B08" w14:textId="77777777" w:rsidR="008F119D" w:rsidRPr="00E815BE" w:rsidRDefault="008F119D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57E" w14:textId="77777777" w:rsidR="008F119D" w:rsidRPr="00E815BE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D677" w14:textId="77777777" w:rsidR="008F119D" w:rsidRPr="00E815BE" w:rsidRDefault="008F119D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F51" w14:textId="77777777" w:rsidR="008F119D" w:rsidRPr="00E815BE" w:rsidRDefault="008F119D" w:rsidP="000C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4124820A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9D99C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20CFC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CF6AB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3CF5F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B60E7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564C2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B4CC0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045AE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1F028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146B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F1D6F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D13D7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30CA3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CB5A3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515BA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35134B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1231FBF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29CE74A" w14:textId="77777777" w:rsidR="00056E84" w:rsidRDefault="00D717F7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ул. Ленина дом 80А </w:t>
      </w:r>
    </w:p>
    <w:p w14:paraId="7861B535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7719C5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880A54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4A0105FE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244FB412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20BBE55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AFDE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34CC181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14C5A7B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7DBEE9A5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20164F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12F6FB1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280B688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58B63F0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29D325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43A1B11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2D1385A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60FAA69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AD5C9A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46A684A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7D3BEB3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7EBB49B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Размер уменьшения платы за содержание и ремонт жилого помещения по МКД составил ________ рублей, что в расчете на 1 кв.м. общей площади жилого помещения составляет _____ руб./кв.м.</w:t>
      </w:r>
    </w:p>
    <w:p w14:paraId="7207B5E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D9BF8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38954D7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C9F3F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28A16935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34DD03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6B3AF15A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F49FC2F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45C85E4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C896E7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5FC7F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87F8F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66330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C1837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C5A5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82C91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8A5F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B4845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460EF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B9024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98605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B5A71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D7753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B7CB3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FBE4D5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05868FC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6469B50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0А</w:t>
      </w:r>
    </w:p>
    <w:p w14:paraId="2DC1139F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631A8025" w14:textId="77777777" w:rsidR="00056E84" w:rsidRDefault="00056E84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B2ECED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0А</w:t>
      </w:r>
    </w:p>
    <w:p w14:paraId="0D37FFA4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71E3845B" w14:textId="77777777" w:rsidTr="003D7C26">
        <w:tc>
          <w:tcPr>
            <w:tcW w:w="2197" w:type="dxa"/>
          </w:tcPr>
          <w:p w14:paraId="3856EB4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798BEAA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07B7461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1D09C13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1A455BE8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6DFC7AFC" w14:textId="77777777" w:rsidTr="003D7C26">
        <w:tc>
          <w:tcPr>
            <w:tcW w:w="2197" w:type="dxa"/>
          </w:tcPr>
          <w:p w14:paraId="4059964A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7E758D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14826A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FF490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7A2720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5C3178A9" w14:textId="77777777" w:rsidTr="003D7C26">
        <w:tc>
          <w:tcPr>
            <w:tcW w:w="2197" w:type="dxa"/>
          </w:tcPr>
          <w:p w14:paraId="0A070199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9D4FB5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ABBDBC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B359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173A29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64239EF9" w14:textId="77777777" w:rsidTr="003D7C26">
        <w:tc>
          <w:tcPr>
            <w:tcW w:w="2197" w:type="dxa"/>
          </w:tcPr>
          <w:p w14:paraId="70EEC442" w14:textId="77777777" w:rsidR="00ED2418" w:rsidRDefault="00ED2418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2EC022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31B547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84C30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6239F2C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698C3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FDAB" w14:textId="77777777" w:rsidR="001F5878" w:rsidRDefault="001F5878" w:rsidP="003B31B1">
      <w:pPr>
        <w:spacing w:after="0" w:line="240" w:lineRule="auto"/>
      </w:pPr>
      <w:r>
        <w:separator/>
      </w:r>
    </w:p>
  </w:endnote>
  <w:endnote w:type="continuationSeparator" w:id="0">
    <w:p w14:paraId="5D424B4B" w14:textId="77777777" w:rsidR="001F5878" w:rsidRDefault="001F5878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02FF6E7E" w14:textId="77777777" w:rsidR="00056E84" w:rsidRDefault="001F58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6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3E87BB" w14:textId="77777777" w:rsidR="00056E84" w:rsidRDefault="00056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C11B" w14:textId="77777777" w:rsidR="001F5878" w:rsidRDefault="001F5878" w:rsidP="003B31B1">
      <w:pPr>
        <w:spacing w:after="0" w:line="240" w:lineRule="auto"/>
      </w:pPr>
      <w:r>
        <w:separator/>
      </w:r>
    </w:p>
  </w:footnote>
  <w:footnote w:type="continuationSeparator" w:id="0">
    <w:p w14:paraId="5E863D4E" w14:textId="77777777" w:rsidR="001F5878" w:rsidRDefault="001F5878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56E84"/>
    <w:rsid w:val="000C6BA3"/>
    <w:rsid w:val="00120AC1"/>
    <w:rsid w:val="00124F39"/>
    <w:rsid w:val="001343DC"/>
    <w:rsid w:val="0015223E"/>
    <w:rsid w:val="0017307B"/>
    <w:rsid w:val="00190D8A"/>
    <w:rsid w:val="001A5807"/>
    <w:rsid w:val="001F5878"/>
    <w:rsid w:val="00275233"/>
    <w:rsid w:val="002C3292"/>
    <w:rsid w:val="003470AE"/>
    <w:rsid w:val="003729AC"/>
    <w:rsid w:val="00381BB0"/>
    <w:rsid w:val="003B31B1"/>
    <w:rsid w:val="003B4274"/>
    <w:rsid w:val="003C5126"/>
    <w:rsid w:val="003D7C26"/>
    <w:rsid w:val="003F0741"/>
    <w:rsid w:val="00477122"/>
    <w:rsid w:val="004A1461"/>
    <w:rsid w:val="004C5768"/>
    <w:rsid w:val="00540DF0"/>
    <w:rsid w:val="0054250E"/>
    <w:rsid w:val="005B1D50"/>
    <w:rsid w:val="005B5595"/>
    <w:rsid w:val="005C29E4"/>
    <w:rsid w:val="005D4F5C"/>
    <w:rsid w:val="005F36E1"/>
    <w:rsid w:val="005F4A03"/>
    <w:rsid w:val="00600A47"/>
    <w:rsid w:val="00631EEB"/>
    <w:rsid w:val="00697DF4"/>
    <w:rsid w:val="006C26C4"/>
    <w:rsid w:val="00714793"/>
    <w:rsid w:val="0079272B"/>
    <w:rsid w:val="007A2749"/>
    <w:rsid w:val="007A7917"/>
    <w:rsid w:val="007B5E1B"/>
    <w:rsid w:val="007D765B"/>
    <w:rsid w:val="007E3FFE"/>
    <w:rsid w:val="0080388F"/>
    <w:rsid w:val="00837B5B"/>
    <w:rsid w:val="00854092"/>
    <w:rsid w:val="00877DF9"/>
    <w:rsid w:val="008A219A"/>
    <w:rsid w:val="008F119D"/>
    <w:rsid w:val="00973545"/>
    <w:rsid w:val="00974DB1"/>
    <w:rsid w:val="009C5902"/>
    <w:rsid w:val="009D4CDC"/>
    <w:rsid w:val="00A279E8"/>
    <w:rsid w:val="00A32F98"/>
    <w:rsid w:val="00A50DEB"/>
    <w:rsid w:val="00B252A5"/>
    <w:rsid w:val="00B45636"/>
    <w:rsid w:val="00B51C1B"/>
    <w:rsid w:val="00B748E2"/>
    <w:rsid w:val="00BE4A62"/>
    <w:rsid w:val="00BE7A09"/>
    <w:rsid w:val="00BE7EB7"/>
    <w:rsid w:val="00C04393"/>
    <w:rsid w:val="00C11C8C"/>
    <w:rsid w:val="00C207D6"/>
    <w:rsid w:val="00C75A62"/>
    <w:rsid w:val="00CE1BAA"/>
    <w:rsid w:val="00D21CC8"/>
    <w:rsid w:val="00D556D5"/>
    <w:rsid w:val="00D6222E"/>
    <w:rsid w:val="00D66750"/>
    <w:rsid w:val="00D717F7"/>
    <w:rsid w:val="00E07E5D"/>
    <w:rsid w:val="00E11C1B"/>
    <w:rsid w:val="00E66D84"/>
    <w:rsid w:val="00E74EB6"/>
    <w:rsid w:val="00E815BE"/>
    <w:rsid w:val="00E81C38"/>
    <w:rsid w:val="00E860DE"/>
    <w:rsid w:val="00E86558"/>
    <w:rsid w:val="00ED2418"/>
    <w:rsid w:val="00ED44FD"/>
    <w:rsid w:val="00ED5812"/>
    <w:rsid w:val="00EE44A3"/>
    <w:rsid w:val="00EF46AE"/>
    <w:rsid w:val="00F23B00"/>
    <w:rsid w:val="00F3761F"/>
    <w:rsid w:val="00F7141A"/>
    <w:rsid w:val="00FC4084"/>
    <w:rsid w:val="00FD7DD4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3009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4</Pages>
  <Words>8016</Words>
  <Characters>4569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17</cp:revision>
  <cp:lastPrinted>2020-03-12T06:10:00Z</cp:lastPrinted>
  <dcterms:created xsi:type="dcterms:W3CDTF">2020-02-11T06:57:00Z</dcterms:created>
  <dcterms:modified xsi:type="dcterms:W3CDTF">2022-03-23T09:20:00Z</dcterms:modified>
</cp:coreProperties>
</file>